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3B5C9" w14:textId="77777777" w:rsidR="008E3B02" w:rsidRDefault="00026609">
      <w:pPr>
        <w:spacing w:after="0" w:line="240" w:lineRule="auto"/>
        <w:ind w:left="6237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даток 1 </w:t>
      </w:r>
    </w:p>
    <w:p w14:paraId="6431CD0A" w14:textId="77777777" w:rsidR="008E3B02" w:rsidRDefault="00026609">
      <w:pPr>
        <w:spacing w:after="0" w:line="240" w:lineRule="auto"/>
        <w:ind w:left="62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 рішення міської ради</w:t>
      </w:r>
    </w:p>
    <w:p w14:paraId="6593DD7C" w14:textId="77777777" w:rsidR="008E3B02" w:rsidRDefault="00026609">
      <w:pPr>
        <w:spacing w:after="0" w:line="240" w:lineRule="auto"/>
        <w:ind w:left="62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 № ________</w:t>
      </w:r>
    </w:p>
    <w:p w14:paraId="74A4CA9D" w14:textId="77777777" w:rsidR="008E3B02" w:rsidRDefault="008E3B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70FDF0CD" w14:textId="77777777" w:rsidR="008E3B02" w:rsidRDefault="008E3B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590BEDC5" w14:textId="77777777" w:rsidR="008E3B02" w:rsidRDefault="008E3B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</w:pPr>
    </w:p>
    <w:p w14:paraId="39AD7DCD" w14:textId="120E030E" w:rsidR="008E3B02" w:rsidRDefault="000266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  <w:t xml:space="preserve">Перелік майна 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  <w:t>(мобільн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  <w:t>а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  <w:t xml:space="preserve"> котельн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  <w:t>я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  <w:t>)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  <w:t>,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  <w:t xml:space="preserve"> що передається з балансу виконавчого комітету 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  <w:br/>
        <w:t>Луцької міської ради на баланс у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uk-UA"/>
          <w14:ligatures w14:val="none"/>
        </w:rPr>
        <w:t xml:space="preserve">правління охорони здоров’я 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7"/>
          <w:szCs w:val="27"/>
          <w:lang w:eastAsia="uk-UA"/>
        </w:rPr>
        <w:t>Луцької міської ради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  <w:t xml:space="preserve">, набутого в рамках «Проєкту енергетичної безпеки» 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uk-UA"/>
          <w14:ligatures w14:val="none"/>
        </w:rPr>
        <w:t>USAID</w:t>
      </w:r>
    </w:p>
    <w:p w14:paraId="4FBFF624" w14:textId="77777777" w:rsidR="008E3B02" w:rsidRDefault="008E3B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uk-UA"/>
          <w14:ligatures w14:val="none"/>
        </w:rPr>
      </w:pPr>
    </w:p>
    <w:p w14:paraId="64F3521E" w14:textId="77777777" w:rsidR="00026609" w:rsidRDefault="000266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uk-UA"/>
          <w14:ligatures w14:val="none"/>
        </w:rPr>
      </w:pPr>
    </w:p>
    <w:tbl>
      <w:tblPr>
        <w:tblW w:w="964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4"/>
        <w:gridCol w:w="4965"/>
        <w:gridCol w:w="814"/>
        <w:gridCol w:w="1533"/>
        <w:gridCol w:w="1769"/>
      </w:tblGrid>
      <w:tr w:rsidR="008E3B02" w14:paraId="15BBC867" w14:textId="77777777" w:rsidTr="00026609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2A6A9" w14:textId="77777777" w:rsidR="008E3B02" w:rsidRDefault="00026609">
            <w:pPr>
              <w:pStyle w:val="ac"/>
              <w:spacing w:before="10" w:after="10" w:line="240" w:lineRule="auto"/>
              <w:jc w:val="center"/>
              <w:rPr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з/п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0643C" w14:textId="77777777" w:rsidR="008E3B02" w:rsidRDefault="00026609">
            <w:pPr>
              <w:pStyle w:val="ac"/>
              <w:spacing w:before="10" w:after="10" w:line="240" w:lineRule="auto"/>
              <w:jc w:val="center"/>
              <w:rPr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Опис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2062C" w14:textId="77777777" w:rsidR="008E3B02" w:rsidRDefault="00026609">
            <w:pPr>
              <w:pStyle w:val="ac"/>
              <w:spacing w:before="10" w:after="10" w:line="240" w:lineRule="auto"/>
              <w:ind w:left="-56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К-ть, шт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39E8D" w14:textId="77777777" w:rsidR="008E3B02" w:rsidRDefault="00026609">
            <w:pPr>
              <w:pStyle w:val="ac"/>
              <w:spacing w:before="10" w:after="10" w:line="240" w:lineRule="auto"/>
              <w:jc w:val="center"/>
              <w:rPr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Ціна за одиницю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ru-RU"/>
              </w:rPr>
              <w:t>грн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65586" w14:textId="77777777" w:rsidR="008E3B02" w:rsidRDefault="00026609">
            <w:pPr>
              <w:pStyle w:val="ac"/>
              <w:spacing w:before="10" w:after="10" w:line="240" w:lineRule="auto"/>
              <w:jc w:val="center"/>
              <w:rPr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Всь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ru-RU"/>
              </w:rPr>
              <w:t>, грн</w:t>
            </w:r>
          </w:p>
        </w:tc>
      </w:tr>
      <w:tr w:rsidR="008E3B02" w14:paraId="032C0D91" w14:textId="77777777" w:rsidTr="00026609">
        <w:trPr>
          <w:trHeight w:val="397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3DF46" w14:textId="77777777" w:rsidR="008E3B02" w:rsidRDefault="00026609">
            <w:pPr>
              <w:pStyle w:val="ac"/>
              <w:tabs>
                <w:tab w:val="left" w:pos="234"/>
              </w:tabs>
              <w:spacing w:before="10" w:after="1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.</w:t>
            </w:r>
          </w:p>
        </w:tc>
        <w:tc>
          <w:tcPr>
            <w:tcW w:w="4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E6893" w14:textId="77777777" w:rsidR="00026609" w:rsidRPr="00026609" w:rsidRDefault="00026609" w:rsidP="00026609">
            <w:pPr>
              <w:spacing w:before="10" w:after="10" w:line="240" w:lineRule="auto"/>
              <w:ind w:left="107"/>
              <w:jc w:val="both"/>
              <w:rPr>
                <w:rFonts w:ascii="Times New Roman" w:hAnsi="Times New Roman" w:cs="Calibri"/>
                <w:color w:val="000000"/>
                <w:sz w:val="27"/>
                <w:szCs w:val="27"/>
              </w:rPr>
            </w:pPr>
            <w:r w:rsidRPr="00026609">
              <w:rPr>
                <w:rFonts w:ascii="Times New Roman" w:hAnsi="Times New Roman" w:cs="Calibri"/>
                <w:color w:val="000000"/>
                <w:sz w:val="27"/>
                <w:szCs w:val="27"/>
              </w:rPr>
              <w:t>Твердопаливна мобільна котельня</w:t>
            </w:r>
          </w:p>
          <w:p w14:paraId="287EB1C9" w14:textId="2E2A60C8" w:rsidR="00026609" w:rsidRPr="00026609" w:rsidRDefault="00026609" w:rsidP="00026609">
            <w:pPr>
              <w:spacing w:before="10" w:after="10" w:line="240" w:lineRule="auto"/>
              <w:ind w:left="107"/>
              <w:jc w:val="both"/>
              <w:rPr>
                <w:rFonts w:ascii="Times New Roman" w:hAnsi="Times New Roman" w:cs="Calibri"/>
                <w:color w:val="000000"/>
                <w:sz w:val="27"/>
                <w:szCs w:val="27"/>
              </w:rPr>
            </w:pPr>
            <w:r w:rsidRPr="00026609">
              <w:rPr>
                <w:rFonts w:ascii="Times New Roman" w:hAnsi="Times New Roman" w:cs="Calibri"/>
                <w:color w:val="000000"/>
                <w:sz w:val="27"/>
                <w:szCs w:val="27"/>
              </w:rPr>
              <w:t>1300 кВт БТКМ-1,3;</w:t>
            </w:r>
          </w:p>
          <w:p w14:paraId="1F773274" w14:textId="77777777" w:rsidR="00026609" w:rsidRPr="00026609" w:rsidRDefault="00026609" w:rsidP="00026609">
            <w:pPr>
              <w:spacing w:before="10" w:after="10" w:line="240" w:lineRule="auto"/>
              <w:ind w:left="107"/>
              <w:jc w:val="both"/>
              <w:rPr>
                <w:rFonts w:ascii="Times New Roman" w:hAnsi="Times New Roman" w:cs="Calibri"/>
                <w:color w:val="000000"/>
                <w:sz w:val="27"/>
                <w:szCs w:val="27"/>
              </w:rPr>
            </w:pPr>
            <w:r w:rsidRPr="00026609">
              <w:rPr>
                <w:rFonts w:ascii="Times New Roman" w:hAnsi="Times New Roman" w:cs="Calibri"/>
                <w:color w:val="000000"/>
                <w:sz w:val="27"/>
                <w:szCs w:val="27"/>
              </w:rPr>
              <w:t xml:space="preserve">ТУ У28.2-36475350-003:2019 </w:t>
            </w:r>
          </w:p>
          <w:p w14:paraId="0F9961B1" w14:textId="30345462" w:rsidR="00026609" w:rsidRDefault="00026609" w:rsidP="00026609">
            <w:pPr>
              <w:spacing w:before="10" w:after="10" w:line="240" w:lineRule="auto"/>
              <w:ind w:left="107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26609">
              <w:rPr>
                <w:rFonts w:ascii="Times New Roman" w:hAnsi="Times New Roman" w:cs="Calibri"/>
                <w:color w:val="000000"/>
                <w:sz w:val="27"/>
                <w:szCs w:val="27"/>
              </w:rPr>
              <w:t>с/н № 2</w:t>
            </w:r>
            <w:r>
              <w:rPr>
                <w:rFonts w:ascii="Times New Roman" w:hAnsi="Times New Roman" w:cs="Calibri"/>
                <w:color w:val="000000"/>
                <w:sz w:val="27"/>
                <w:szCs w:val="27"/>
              </w:rPr>
              <w:t>7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56DF0" w14:textId="77777777" w:rsidR="008E3B02" w:rsidRDefault="00026609" w:rsidP="0002660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7513A" w14:textId="2A253DF4" w:rsidR="008E3B02" w:rsidRDefault="0002660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bookmarkStart w:id="0" w:name="__DdeLink__198_3722841306"/>
            <w:r>
              <w:rPr>
                <w:rFonts w:ascii="Times New Roman" w:hAnsi="Times New Roman"/>
                <w:sz w:val="27"/>
                <w:szCs w:val="27"/>
              </w:rPr>
              <w:t>8 </w:t>
            </w:r>
            <w:r>
              <w:rPr>
                <w:rFonts w:ascii="Times New Roman" w:hAnsi="Times New Roman"/>
                <w:sz w:val="27"/>
                <w:szCs w:val="27"/>
              </w:rPr>
              <w:t>524 </w:t>
            </w:r>
            <w:r>
              <w:rPr>
                <w:rFonts w:ascii="Times New Roman" w:hAnsi="Times New Roman"/>
                <w:sz w:val="27"/>
                <w:szCs w:val="27"/>
              </w:rPr>
              <w:t>140,</w:t>
            </w:r>
            <w:r>
              <w:rPr>
                <w:rFonts w:ascii="Times New Roman" w:hAnsi="Times New Roman"/>
                <w:sz w:val="27"/>
                <w:szCs w:val="27"/>
              </w:rPr>
              <w:t>66</w:t>
            </w:r>
            <w:bookmarkEnd w:id="0"/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3EB05" w14:textId="7CFD6BAA" w:rsidR="008E3B02" w:rsidRDefault="0002660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 </w:t>
            </w:r>
            <w:r>
              <w:rPr>
                <w:rFonts w:ascii="Times New Roman" w:hAnsi="Times New Roman"/>
                <w:sz w:val="27"/>
                <w:szCs w:val="27"/>
              </w:rPr>
              <w:t>524 </w:t>
            </w:r>
            <w:r>
              <w:rPr>
                <w:rFonts w:ascii="Times New Roman" w:hAnsi="Times New Roman"/>
                <w:sz w:val="27"/>
                <w:szCs w:val="27"/>
              </w:rPr>
              <w:t>140,</w:t>
            </w:r>
            <w:r>
              <w:rPr>
                <w:rFonts w:ascii="Times New Roman" w:hAnsi="Times New Roman"/>
                <w:sz w:val="27"/>
                <w:szCs w:val="27"/>
              </w:rPr>
              <w:t>66</w:t>
            </w:r>
          </w:p>
        </w:tc>
      </w:tr>
      <w:tr w:rsidR="008E3B02" w14:paraId="5C9069FE" w14:textId="77777777" w:rsidTr="00026609">
        <w:trPr>
          <w:trHeight w:val="618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1129F" w14:textId="77777777" w:rsidR="008E3B02" w:rsidRDefault="008E3B02">
            <w:pPr>
              <w:pStyle w:val="ac"/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43847" w14:textId="77777777" w:rsidR="008E3B02" w:rsidRDefault="00026609">
            <w:pPr>
              <w:pStyle w:val="ac"/>
              <w:spacing w:before="10" w:after="1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Разом: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EFD675" w14:textId="77777777" w:rsidR="008E3B02" w:rsidRDefault="00026609" w:rsidP="00026609">
            <w:pPr>
              <w:jc w:val="center"/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03181A" w14:textId="6295F6CF" w:rsidR="008E3B02" w:rsidRDefault="00026609" w:rsidP="00026609">
            <w:pPr>
              <w:pStyle w:val="ac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06FDD" w14:textId="5AC4D90D" w:rsidR="008E3B02" w:rsidRDefault="00026609">
            <w:pPr>
              <w:jc w:val="right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8 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524 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140,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66</w:t>
            </w:r>
          </w:p>
        </w:tc>
      </w:tr>
    </w:tbl>
    <w:p w14:paraId="2B3F2704" w14:textId="77777777" w:rsidR="008E3B02" w:rsidRDefault="008E3B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30C893F4" w14:textId="77777777" w:rsidR="008E3B02" w:rsidRDefault="008E3B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261CEE7B" w14:textId="77777777" w:rsidR="00026609" w:rsidRDefault="000266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19E0C6C4" w14:textId="77777777" w:rsidR="008E3B02" w:rsidRDefault="008E3B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361FD9" w14:textId="77777777" w:rsidR="008E3B02" w:rsidRDefault="00026609">
      <w:r>
        <w:rPr>
          <w:rFonts w:ascii="Times New Roman" w:hAnsi="Times New Roman" w:cs="Times New Roman"/>
          <w:sz w:val="28"/>
          <w:szCs w:val="28"/>
        </w:rPr>
        <w:t>Секретар міської ради                                                               Юрій БЕЗПЯТКО</w:t>
      </w:r>
    </w:p>
    <w:sectPr w:rsidR="008E3B02">
      <w:pgSz w:w="11906" w:h="16838"/>
      <w:pgMar w:top="567" w:right="567" w:bottom="170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B02"/>
    <w:rsid w:val="00026609"/>
    <w:rsid w:val="008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99E03"/>
  <w15:docId w15:val="{70121A62-64E3-472B-8561-0334A749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 Unicode MS"/>
        <w:kern w:val="2"/>
        <w:szCs w:val="24"/>
        <w:lang w:val="uk-UA" w:eastAsia="zh-CN" w:bidi="hi-IN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uiPriority w:val="99"/>
    <w:semiHidden/>
    <w:qFormat/>
    <w:rsid w:val="008568FC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styleId="a3">
    <w:name w:val="Hyperlink"/>
    <w:basedOn w:val="a0"/>
    <w:uiPriority w:val="99"/>
    <w:unhideWhenUsed/>
    <w:rsid w:val="00282B63"/>
    <w:rPr>
      <w:color w:val="0563C1" w:themeColor="hyperlink"/>
      <w:u w:val="single"/>
    </w:rPr>
  </w:style>
  <w:style w:type="character" w:customStyle="1" w:styleId="a4">
    <w:name w:val="Символ нумерації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 Unicode M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 Unicode MS"/>
    </w:rPr>
  </w:style>
  <w:style w:type="paragraph" w:styleId="HTML0">
    <w:name w:val="HTML Preformatted"/>
    <w:basedOn w:val="a"/>
    <w:uiPriority w:val="99"/>
    <w:semiHidden/>
    <w:unhideWhenUsed/>
    <w:qFormat/>
    <w:rsid w:val="00856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paragraph" w:styleId="aa">
    <w:name w:val="List Paragraph"/>
    <w:basedOn w:val="a"/>
    <w:uiPriority w:val="34"/>
    <w:qFormat/>
    <w:rsid w:val="00143CA8"/>
    <w:pPr>
      <w:ind w:left="720"/>
      <w:contextualSpacing/>
    </w:pPr>
  </w:style>
  <w:style w:type="paragraph" w:styleId="ab">
    <w:name w:val="No Spacing"/>
    <w:uiPriority w:val="99"/>
    <w:qFormat/>
    <w:rsid w:val="00C23BAB"/>
    <w:rPr>
      <w:rFonts w:ascii="Calibri" w:eastAsia="Calibri" w:hAnsi="Calibri" w:cs="Times New Roman"/>
      <w:kern w:val="0"/>
      <w:sz w:val="22"/>
      <w:szCs w:val="22"/>
      <w:lang w:val="ru-RU" w:eastAsia="en-US" w:bidi="ar-SA"/>
      <w14:ligatures w14:val="none"/>
    </w:rPr>
  </w:style>
  <w:style w:type="paragraph" w:customStyle="1" w:styleId="ac">
    <w:name w:val="Вміст таблиці"/>
    <w:basedOn w:val="a"/>
    <w:qFormat/>
    <w:pPr>
      <w:suppressLineNumbers/>
    </w:pPr>
  </w:style>
  <w:style w:type="paragraph" w:customStyle="1" w:styleId="ad">
    <w:name w:val="Заголовок таблиці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39"/>
    <w:rsid w:val="00591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9872-1118-4B1C-990B-877A4D77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71</Words>
  <Characters>213</Characters>
  <Application>Microsoft Office Word</Application>
  <DocSecurity>0</DocSecurity>
  <Lines>1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i Omelchuk</dc:creator>
  <dc:description/>
  <cp:lastModifiedBy>Serhii Omelchuk</cp:lastModifiedBy>
  <cp:revision>27</cp:revision>
  <cp:lastPrinted>2023-05-11T08:57:00Z</cp:lastPrinted>
  <dcterms:created xsi:type="dcterms:W3CDTF">2023-02-19T13:04:00Z</dcterms:created>
  <dcterms:modified xsi:type="dcterms:W3CDTF">2023-05-15T13:5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